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古代作品集  7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古代作品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4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画古代作品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